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Transportation Committee</w:t>
      </w:r>
    </w:p>
    <w:p>
      <w:pPr>
        <w:widowControl w:val="false"/>
        <w:spacing w:after="0"/>
        <w:jc w:val="left"/>
      </w:pPr>
      <w:r>
        <w:rPr>
          <w:rFonts w:ascii="Times New Roman"/>
          <w:sz w:val="22"/>
        </w:rPr>
        <w:t xml:space="preserve">Document Path: LC-0637WAB-RT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MV - JR to Approve Reg Doc. No. 522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read first time, placed on calendar without reference</w:t>
      </w:r>
      <w:r>
        <w:t xml:space="preserve"> (</w:t>
      </w:r>
      <w:hyperlink w:history="true" r:id="R470449780d4549b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committed to Committee on</w:t>
      </w:r>
      <w:r>
        <w:rPr>
          <w:b/>
        </w:rPr>
        <w:t xml:space="preserve"> Transportation</w:t>
      </w:r>
      <w:r>
        <w:t xml:space="preserve"> (</w:t>
      </w:r>
      <w:hyperlink w:history="true" r:id="R8231c5791299452b">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4f843876d541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cf552876cf4c98">
        <w:r>
          <w:rPr>
            <w:rStyle w:val="Hyperlink"/>
            <w:u w:val="single"/>
          </w:rPr>
          <w:t>02/22/2024</w:t>
        </w:r>
      </w:hyperlink>
      <w:r>
        <w:t xml:space="preserve"/>
      </w:r>
    </w:p>
    <w:p>
      <w:pPr>
        <w:widowControl w:val="true"/>
        <w:spacing w:after="0"/>
        <w:jc w:val="left"/>
      </w:pPr>
      <w:r>
        <w:rPr>
          <w:rFonts w:ascii="Times New Roman"/>
          <w:sz w:val="22"/>
        </w:rPr>
        <w:t xml:space="preserve"/>
      </w:r>
      <w:hyperlink r:id="R020c84beda534ecb">
        <w:r>
          <w:rPr>
            <w:rStyle w:val="Hyperlink"/>
            <w:u w:val="single"/>
          </w:rPr>
          <w:t>02/2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86AFA" w:rsidP="00686AFA" w:rsidRDefault="00A4682B" w14:paraId="06F3067B" w14:textId="4EB7B137">
      <w:pPr>
        <w:pStyle w:val="sccoversheetstatus"/>
      </w:pPr>
      <w:sdt>
        <w:sdtPr>
          <w:alias w:val="status"/>
          <w:tag w:val="status"/>
          <w:id w:val="854397200"/>
          <w:placeholder>
            <w:docPart w:val="B3CDBDA26E7846CDBA684CAD3F9E0180"/>
          </w:placeholder>
        </w:sdtPr>
        <w:sdtEndPr/>
        <w:sdtContent>
          <w:r w:rsidR="00686AFA">
            <w:t>Introduced</w:t>
          </w:r>
        </w:sdtContent>
      </w:sdt>
    </w:p>
    <w:sdt>
      <w:sdtPr>
        <w:alias w:val="printed"/>
        <w:tag w:val="printed"/>
        <w:id w:val="-1779714481"/>
        <w:placeholder>
          <w:docPart w:val="B3CDBDA26E7846CDBA684CAD3F9E0180"/>
        </w:placeholder>
        <w:text/>
      </w:sdtPr>
      <w:sdtEndPr/>
      <w:sdtContent>
        <w:p w:rsidR="00686AFA" w:rsidP="00686AFA" w:rsidRDefault="000009F6" w14:paraId="344C41B4" w14:textId="724D8257">
          <w:pPr>
            <w:pStyle w:val="sccoversheetinfo"/>
          </w:pPr>
          <w:r>
            <w:t>February 22, 2024</w:t>
          </w:r>
        </w:p>
      </w:sdtContent>
    </w:sdt>
    <w:p w:rsidRPr="00B07BF4" w:rsidR="000009F6" w:rsidP="00686AFA" w:rsidRDefault="000009F6" w14:paraId="6767659A" w14:textId="77777777">
      <w:pPr>
        <w:pStyle w:val="sccoversheetinfo"/>
      </w:pPr>
    </w:p>
    <w:sdt>
      <w:sdtPr>
        <w:alias w:val="billnumber"/>
        <w:tag w:val="billnumber"/>
        <w:id w:val="-897512070"/>
        <w:placeholder>
          <w:docPart w:val="B3CDBDA26E7846CDBA684CAD3F9E0180"/>
        </w:placeholder>
        <w:text/>
      </w:sdtPr>
      <w:sdtEndPr/>
      <w:sdtContent>
        <w:p w:rsidRPr="00B07BF4" w:rsidR="00686AFA" w:rsidP="00686AFA" w:rsidRDefault="00686AFA" w14:paraId="6C815684" w14:textId="4FD9BFAF">
          <w:pPr>
            <w:pStyle w:val="sccoversheetbillno"/>
          </w:pPr>
          <w:r>
            <w:t>S. 1091</w:t>
          </w:r>
        </w:p>
      </w:sdtContent>
    </w:sdt>
    <w:p w:rsidR="000009F6" w:rsidP="00686AFA" w:rsidRDefault="000009F6" w14:paraId="09E1796F" w14:textId="77777777">
      <w:pPr>
        <w:pStyle w:val="sccoversheetsponsor6"/>
        <w:jc w:val="center"/>
      </w:pPr>
    </w:p>
    <w:p w:rsidRPr="00B07BF4" w:rsidR="00686AFA" w:rsidP="00686AFA" w:rsidRDefault="00686AFA" w14:paraId="38E1097E" w14:textId="466C9F06">
      <w:pPr>
        <w:pStyle w:val="sccoversheetsponsor6"/>
        <w:jc w:val="center"/>
      </w:pPr>
      <w:r w:rsidRPr="00B07BF4">
        <w:t xml:space="preserve">Introduced by </w:t>
      </w:r>
      <w:sdt>
        <w:sdtPr>
          <w:alias w:val="sponsors"/>
          <w:tag w:val="sponsors"/>
          <w:id w:val="716862734"/>
          <w:placeholder>
            <w:docPart w:val="B3CDBDA26E7846CDBA684CAD3F9E0180"/>
          </w:placeholder>
          <w:text/>
        </w:sdtPr>
        <w:sdtEndPr/>
        <w:sdtContent>
          <w:r>
            <w:t>Senate - Transportation</w:t>
          </w:r>
        </w:sdtContent>
      </w:sdt>
      <w:r w:rsidRPr="00B07BF4">
        <w:t xml:space="preserve"> </w:t>
      </w:r>
    </w:p>
    <w:p w:rsidRPr="00B07BF4" w:rsidR="00686AFA" w:rsidP="00686AFA" w:rsidRDefault="00686AFA" w14:paraId="2C35E87D" w14:textId="77777777">
      <w:pPr>
        <w:pStyle w:val="sccoversheetsponsor6"/>
      </w:pPr>
    </w:p>
    <w:p w:rsidRPr="00B07BF4" w:rsidR="00686AFA" w:rsidP="00686AFA" w:rsidRDefault="00A4682B" w14:paraId="2B24C25A" w14:textId="4A0DEF6F">
      <w:pPr>
        <w:pStyle w:val="sccoversheetinfo"/>
      </w:pPr>
      <w:sdt>
        <w:sdtPr>
          <w:alias w:val="typeinitial"/>
          <w:tag w:val="typeinitial"/>
          <w:id w:val="98301346"/>
          <w:placeholder>
            <w:docPart w:val="B3CDBDA26E7846CDBA684CAD3F9E0180"/>
          </w:placeholder>
          <w:text/>
        </w:sdtPr>
        <w:sdtEndPr/>
        <w:sdtContent>
          <w:r w:rsidR="00686AFA">
            <w:t>S</w:t>
          </w:r>
        </w:sdtContent>
      </w:sdt>
      <w:r w:rsidRPr="00B07BF4" w:rsidR="00686AFA">
        <w:t xml:space="preserve">. Printed </w:t>
      </w:r>
      <w:sdt>
        <w:sdtPr>
          <w:alias w:val="printed"/>
          <w:tag w:val="printed"/>
          <w:id w:val="-774643221"/>
          <w:placeholder>
            <w:docPart w:val="B3CDBDA26E7846CDBA684CAD3F9E0180"/>
          </w:placeholder>
          <w:text/>
        </w:sdtPr>
        <w:sdtEndPr/>
        <w:sdtContent>
          <w:r w:rsidR="00686AFA">
            <w:t>02/22/24</w:t>
          </w:r>
        </w:sdtContent>
      </w:sdt>
      <w:r w:rsidRPr="00B07BF4" w:rsidR="00686AFA">
        <w:t>--</w:t>
      </w:r>
      <w:sdt>
        <w:sdtPr>
          <w:alias w:val="residingchamber"/>
          <w:tag w:val="residingchamber"/>
          <w:id w:val="1651789982"/>
          <w:placeholder>
            <w:docPart w:val="B3CDBDA26E7846CDBA684CAD3F9E0180"/>
          </w:placeholder>
          <w:text/>
        </w:sdtPr>
        <w:sdtEndPr/>
        <w:sdtContent>
          <w:r w:rsidR="00686AFA">
            <w:t>S</w:t>
          </w:r>
        </w:sdtContent>
      </w:sdt>
      <w:r w:rsidRPr="00B07BF4" w:rsidR="00686AFA">
        <w:t>.</w:t>
      </w:r>
    </w:p>
    <w:p w:rsidRPr="00B07BF4" w:rsidR="00686AFA" w:rsidP="00686AFA" w:rsidRDefault="00686AFA" w14:paraId="3C40C05A" w14:textId="0C57D2C9">
      <w:pPr>
        <w:pStyle w:val="sccoversheetreadfirst"/>
      </w:pPr>
      <w:r w:rsidRPr="00B07BF4">
        <w:t xml:space="preserve">Read the first time </w:t>
      </w:r>
      <w:sdt>
        <w:sdtPr>
          <w:alias w:val="readfirst"/>
          <w:tag w:val="readfirst"/>
          <w:id w:val="-1145275273"/>
          <w:placeholder>
            <w:docPart w:val="B3CDBDA26E7846CDBA684CAD3F9E0180"/>
          </w:placeholder>
          <w:text/>
        </w:sdtPr>
        <w:sdtEndPr/>
        <w:sdtContent>
          <w:r>
            <w:t>February 22, 2024</w:t>
          </w:r>
        </w:sdtContent>
      </w:sdt>
    </w:p>
    <w:p w:rsidRPr="00B07BF4" w:rsidR="00686AFA" w:rsidP="00686AFA" w:rsidRDefault="00686AFA" w14:paraId="1B200561" w14:textId="77777777">
      <w:pPr>
        <w:pStyle w:val="sccoversheetemptyline"/>
      </w:pPr>
    </w:p>
    <w:p w:rsidRPr="00B07BF4" w:rsidR="00686AFA" w:rsidP="00686AFA" w:rsidRDefault="00686AFA" w14:paraId="367B150F" w14:textId="77777777">
      <w:pPr>
        <w:pStyle w:val="sccoversheetemptyline"/>
        <w:tabs>
          <w:tab w:val="center" w:pos="4493"/>
          <w:tab w:val="right" w:pos="8986"/>
        </w:tabs>
        <w:jc w:val="center"/>
      </w:pPr>
      <w:r w:rsidRPr="00B07BF4">
        <w:t>________</w:t>
      </w:r>
    </w:p>
    <w:p w:rsidRPr="00B07BF4" w:rsidR="00686AFA" w:rsidP="00686AFA" w:rsidRDefault="00686AFA" w14:paraId="2AE3AA7B" w14:textId="77777777">
      <w:pPr>
        <w:pStyle w:val="sccoversheetemptyline"/>
        <w:jc w:val="center"/>
        <w:rPr>
          <w:u w:val="single"/>
        </w:rPr>
      </w:pPr>
    </w:p>
    <w:p w:rsidRPr="00B07BF4" w:rsidR="00686AFA" w:rsidP="00686AFA" w:rsidRDefault="00686AFA" w14:paraId="3A3CE4ED"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686AFA" w:rsidP="002E3E75" w:rsidRDefault="00686AFA" w14:paraId="4C268FC4" w14:textId="77777777">
      <w:pPr>
        <w:pStyle w:val="scemptylineheader"/>
      </w:pPr>
    </w:p>
    <w:p w:rsidRPr="00793A66" w:rsidR="00D12EC3" w:rsidP="002E3E75" w:rsidRDefault="00D12EC3" w14:paraId="448DC436" w14:textId="5C51E0B6">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9361E0" w14:paraId="73B2B7C6" w14:textId="2545A632">
          <w:pPr>
            <w:pStyle w:val="scresolutiontitle"/>
          </w:pPr>
          <w:r>
            <w:t>TO APPROVE REGULATIONS OF THE Department of Motor Vehicles, RELATING TO Self-Insurers, DESIGNATED AS REGULATION DOCUMENT NUMBER 5228,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CB95B10">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9361E0">
            <w:t>Department of Motor Vehicl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9361E0">
            <w:t>Self-Insurer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9361E0">
            <w:t>522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215f7cb43"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4e85034e6" w:id="4"/>
      <w:r w:rsidRPr="00793A66">
        <w:t>S</w:t>
      </w:r>
      <w:bookmarkEnd w:id="4"/>
      <w:r w:rsidRPr="00793A66">
        <w:t>UMMARY AS SUBMITTED</w:t>
      </w:r>
    </w:p>
    <w:p w:rsidRPr="00793A66" w:rsidR="00D12EC3" w:rsidP="00E80347" w:rsidRDefault="00D12EC3" w14:paraId="3A813CB4" w14:textId="4929B365">
      <w:pPr>
        <w:pStyle w:val="scjrregpromulgating"/>
      </w:pPr>
      <w:bookmarkStart w:name="up_9e7a36baa" w:id="5"/>
      <w:r w:rsidRPr="00793A66">
        <w:t>B</w:t>
      </w:r>
      <w:bookmarkEnd w:id="5"/>
      <w:r w:rsidRPr="00793A66">
        <w:t>Y PROMULGATING AGENCY.</w:t>
      </w:r>
    </w:p>
    <w:p w:rsidR="009361E0" w:rsidP="009361E0" w:rsidRDefault="009361E0" w14:paraId="2EF89F97" w14:textId="4317DC9F">
      <w:pPr>
        <w:pStyle w:val="scjrregsummary"/>
      </w:pPr>
      <w:bookmarkStart w:name="up_7ba9e9808" w:id="6"/>
      <w:r w:rsidRPr="00577461">
        <w:t>2</w:t>
      </w:r>
      <w:bookmarkEnd w:id="6"/>
      <w:r w:rsidRPr="00577461">
        <w:t xml:space="preserve">003 Act No. 51, §3 created the South Carolina Department of Motor Vehicles (SCDMV) and transferred all functions, powers, duties, responsibilities, and authority statutorily exercised by the Motor Vehicle Division and the Motor Carrier Services unit with the South Carolina Department of Public Safety (SCDPS) to the SCDMV. At the time of the split of </w:t>
      </w:r>
      <w:r>
        <w:t xml:space="preserve">the </w:t>
      </w:r>
      <w:r w:rsidRPr="00577461">
        <w:t xml:space="preserve">SCDMV from </w:t>
      </w:r>
      <w:r>
        <w:t xml:space="preserve">the </w:t>
      </w:r>
      <w:r w:rsidRPr="00577461">
        <w:t xml:space="preserve">SCDPS, the regulations regarding the two agencies were not </w:t>
      </w:r>
      <w:r>
        <w:t>divided</w:t>
      </w:r>
      <w:r w:rsidRPr="00577461">
        <w:t xml:space="preserve"> within the South Carolina Code of Regulations. Therefore, </w:t>
      </w:r>
      <w:r>
        <w:t xml:space="preserve">the </w:t>
      </w:r>
      <w:r w:rsidRPr="00577461">
        <w:t xml:space="preserve">SCDMV proposes to promulgate regulations that are still maintained within the South Carolina Code of Regulations </w:t>
      </w:r>
      <w:r>
        <w:t>Chapter</w:t>
      </w:r>
      <w:r w:rsidRPr="00577461">
        <w:t xml:space="preserve"> pertaining to SCDPS that apply to SCDMV in true function.</w:t>
      </w:r>
      <w:r>
        <w:t xml:space="preserve"> Specifically, this promulgation pertains to a regulation currently contained at S.C. Reg. 38</w:t>
      </w:r>
      <w:r>
        <w:noBreakHyphen/>
        <w:t>121. The SCDMV proposes to promulgate a similarly worded regulation in the SCDMV Chapter of the South Carolina Code of Regulations with amendments to the regulation to delete unnecessary sections now contained in statute and additions to address functional issues regarding self</w:t>
      </w:r>
      <w:r>
        <w:noBreakHyphen/>
        <w:t>insurers.</w:t>
      </w:r>
    </w:p>
    <w:p w:rsidR="009361E0" w:rsidP="009361E0" w:rsidRDefault="009361E0" w14:paraId="130F2EA3" w14:textId="77777777">
      <w:pPr>
        <w:pStyle w:val="scjrregsummary"/>
        <w:rPr>
          <w:b/>
        </w:rPr>
      </w:pPr>
    </w:p>
    <w:p w:rsidR="009361E0" w:rsidP="009361E0" w:rsidRDefault="009361E0" w14:paraId="487CE155" w14:textId="612F3925">
      <w:pPr>
        <w:pStyle w:val="scjrregsummary"/>
      </w:pPr>
      <w:bookmarkStart w:name="up_8cecfc281" w:id="7"/>
      <w:r>
        <w:t>T</w:t>
      </w:r>
      <w:bookmarkEnd w:id="7"/>
      <w:r>
        <w:t xml:space="preserve">he Notice of Drafting was published in the </w:t>
      </w:r>
      <w:r>
        <w:rPr>
          <w:i/>
        </w:rPr>
        <w:t>State Register</w:t>
      </w:r>
      <w:r>
        <w:t xml:space="preserve"> on July 28,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686AFA">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60222"/>
      <w:docPartObj>
        <w:docPartGallery w:val="Page Numbers (Bottom of Page)"/>
        <w:docPartUnique/>
      </w:docPartObj>
    </w:sdtPr>
    <w:sdtEndPr>
      <w:rPr>
        <w:noProof/>
      </w:rPr>
    </w:sdtEndPr>
    <w:sdtContent>
      <w:p w14:paraId="56CD5BD4" w14:textId="77777777" w:rsidR="00686AFA" w:rsidRDefault="00A4682B" w:rsidP="00116726">
        <w:pPr>
          <w:pStyle w:val="scbillfooter"/>
        </w:pPr>
        <w:sdt>
          <w:sdtPr>
            <w:alias w:val="footer_billname"/>
            <w:tag w:val="footer_billname"/>
            <w:id w:val="-1448076970"/>
            <w:lock w:val="sdtContentLocked"/>
            <w:placeholder>
              <w:docPart w:val="D9450F4B90884507B32F1E6E7DF62102"/>
            </w:placeholder>
            <w:dataBinding w:prefixMappings="xmlns:ns0='http://schemas.openxmlformats.org/package/2006/metadata/lwb360-metadata' " w:xpath="/ns0:lwb360Metadata[1]/ns0:T_BILL_T_BILLNAME[1]" w:storeItemID="{A70AC2F9-CF59-46A9-A8A7-29CBD0ED4110}"/>
            <w:text/>
          </w:sdtPr>
          <w:sdtEndPr/>
          <w:sdtContent>
            <w:r w:rsidR="00686AFA">
              <w:t>[1091]</w:t>
            </w:r>
          </w:sdtContent>
        </w:sdt>
        <w:r w:rsidR="00686AFA">
          <w:tab/>
        </w:r>
        <w:r w:rsidR="00686AFA">
          <w:fldChar w:fldCharType="begin"/>
        </w:r>
        <w:r w:rsidR="00686AFA">
          <w:instrText xml:space="preserve"> PAGE   \* MERGEFORMAT </w:instrText>
        </w:r>
        <w:r w:rsidR="00686AFA">
          <w:fldChar w:fldCharType="separate"/>
        </w:r>
        <w:r w:rsidR="00686AFA">
          <w:t>1</w:t>
        </w:r>
        <w:r w:rsidR="00686AFA">
          <w:rPr>
            <w:noProof/>
          </w:rPr>
          <w:fldChar w:fldCharType="end"/>
        </w:r>
        <w:r w:rsidR="00686AFA">
          <w:rPr>
            <w:noProof/>
          </w:rPr>
          <w:tab/>
        </w:r>
        <w:sdt>
          <w:sdtPr>
            <w:rPr>
              <w:noProof/>
            </w:rPr>
            <w:alias w:val="footer_filename"/>
            <w:tag w:val="footer_filename"/>
            <w:id w:val="1206065410"/>
            <w:lock w:val="sdtContentLocked"/>
            <w:placeholder>
              <w:docPart w:val="D9450F4B90884507B32F1E6E7DF62102"/>
            </w:placeholder>
            <w:dataBinding w:prefixMappings="xmlns:ns0='http://schemas.openxmlformats.org/package/2006/metadata/lwb360-metadata' " w:xpath="/ns0:lwb360Metadata[1]/ns0:T_BILL_T_FILENAME[1]" w:storeItemID="{A70AC2F9-CF59-46A9-A8A7-29CBD0ED4110}"/>
            <w:text/>
          </w:sdtPr>
          <w:sdtEndPr/>
          <w:sdtContent>
            <w:r w:rsidR="00686AF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40A0" w14:textId="77777777" w:rsidR="00686AFA" w:rsidRDefault="00686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09F6"/>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4CC1"/>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14DF6"/>
    <w:rsid w:val="00521E00"/>
    <w:rsid w:val="0055514B"/>
    <w:rsid w:val="00577C6C"/>
    <w:rsid w:val="0058501B"/>
    <w:rsid w:val="005945D7"/>
    <w:rsid w:val="005C5AC4"/>
    <w:rsid w:val="005F793D"/>
    <w:rsid w:val="00611FD6"/>
    <w:rsid w:val="0061228A"/>
    <w:rsid w:val="00616102"/>
    <w:rsid w:val="006215AA"/>
    <w:rsid w:val="006340D9"/>
    <w:rsid w:val="00643B8E"/>
    <w:rsid w:val="00645A4A"/>
    <w:rsid w:val="00653ECC"/>
    <w:rsid w:val="00665EBC"/>
    <w:rsid w:val="00680479"/>
    <w:rsid w:val="00686AFA"/>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361E0"/>
    <w:rsid w:val="00987653"/>
    <w:rsid w:val="00990668"/>
    <w:rsid w:val="009B397B"/>
    <w:rsid w:val="009C585B"/>
    <w:rsid w:val="009C7007"/>
    <w:rsid w:val="009F0C77"/>
    <w:rsid w:val="009F4DD1"/>
    <w:rsid w:val="009F6D42"/>
    <w:rsid w:val="00A307B0"/>
    <w:rsid w:val="00A4682B"/>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31B86"/>
    <w:rsid w:val="00B31F39"/>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41FC0"/>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F01E8"/>
    <w:rPr>
      <w:bdr w:val="none" w:sz="0" w:space="0" w:color="auto"/>
      <w:shd w:val="clear" w:color="auto" w:fill="FDE9D9" w:themeFill="accent6" w:themeFillTint="33"/>
    </w:rPr>
  </w:style>
  <w:style w:type="character" w:customStyle="1" w:styleId="scamendsenate">
    <w:name w:val="sc_amend_senate"/>
    <w:uiPriority w:val="1"/>
    <w:qFormat/>
    <w:rsid w:val="003F01E8"/>
    <w:rPr>
      <w:bdr w:val="none" w:sz="0" w:space="0" w:color="auto"/>
      <w:shd w:val="clear" w:color="auto" w:fill="E5DFEC" w:themeFill="accent4" w:themeFillTint="33"/>
    </w:rPr>
  </w:style>
  <w:style w:type="character" w:customStyle="1" w:styleId="screstoreblue">
    <w:name w:val="sc_restore_blue"/>
    <w:uiPriority w:val="1"/>
    <w:qFormat/>
    <w:rsid w:val="003F01E8"/>
    <w:rPr>
      <w:color w:val="4F81BD" w:themeColor="accent1"/>
      <w:bdr w:val="none" w:sz="0" w:space="0" w:color="auto"/>
      <w:shd w:val="clear" w:color="auto" w:fill="auto"/>
    </w:rPr>
  </w:style>
  <w:style w:type="character" w:customStyle="1" w:styleId="screstorered">
    <w:name w:val="sc_restore_red"/>
    <w:uiPriority w:val="1"/>
    <w:qFormat/>
    <w:rsid w:val="006E2A1E"/>
    <w:rPr>
      <w:color w:val="FF0000"/>
      <w:bdr w:val="none" w:sz="0" w:space="0" w:color="auto"/>
      <w:shd w:val="clear" w:color="auto" w:fill="auto"/>
    </w:rPr>
  </w:style>
  <w:style w:type="character" w:customStyle="1" w:styleId="scstrikenewblue">
    <w:name w:val="sc_strike_new_blue"/>
    <w:uiPriority w:val="1"/>
    <w:qFormat/>
    <w:rsid w:val="003F01E8"/>
    <w:rPr>
      <w:strike w:val="0"/>
      <w:dstrike/>
      <w:color w:val="0070C0"/>
      <w:u w:val="none"/>
    </w:rPr>
  </w:style>
  <w:style w:type="character" w:customStyle="1" w:styleId="scstrikenewred">
    <w:name w:val="sc_strike_new_red"/>
    <w:uiPriority w:val="1"/>
    <w:qFormat/>
    <w:rsid w:val="003F01E8"/>
    <w:rPr>
      <w:strike w:val="0"/>
      <w:dstrike/>
      <w:color w:val="FF0000"/>
      <w:u w:val="none"/>
    </w:rPr>
  </w:style>
  <w:style w:type="character" w:styleId="FollowedHyperlink">
    <w:name w:val="FollowedHyperlink"/>
    <w:basedOn w:val="DefaultParagraphFont"/>
    <w:uiPriority w:val="99"/>
    <w:semiHidden/>
    <w:unhideWhenUsed/>
    <w:rsid w:val="00B31B86"/>
    <w:rPr>
      <w:color w:val="800080" w:themeColor="followedHyperlink"/>
      <w:u w:val="single"/>
    </w:rPr>
  </w:style>
  <w:style w:type="paragraph" w:customStyle="1" w:styleId="sccoversheetstricken">
    <w:name w:val="sc_coversheet_stricken"/>
    <w:qFormat/>
    <w:rsid w:val="00686A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86A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86A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86A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86AFA"/>
    <w:pPr>
      <w:widowControl w:val="0"/>
      <w:tabs>
        <w:tab w:val="right" w:pos="9000"/>
      </w:tabs>
      <w:suppressAutoHyphens/>
      <w:spacing w:after="0" w:line="240" w:lineRule="auto"/>
      <w:jc w:val="both"/>
    </w:pPr>
  </w:style>
  <w:style w:type="paragraph" w:customStyle="1" w:styleId="sccoversheetbillno">
    <w:name w:val="sc_coversheet_bill_no"/>
    <w:qFormat/>
    <w:rsid w:val="00686AFA"/>
    <w:pPr>
      <w:widowControl w:val="0"/>
      <w:suppressAutoHyphens/>
      <w:spacing w:after="0" w:line="240" w:lineRule="auto"/>
      <w:jc w:val="right"/>
    </w:pPr>
    <w:rPr>
      <w:b/>
      <w:sz w:val="36"/>
    </w:rPr>
  </w:style>
  <w:style w:type="paragraph" w:customStyle="1" w:styleId="sccoversheetsponsor6">
    <w:name w:val="sc_coversheet_sponsor_6"/>
    <w:qFormat/>
    <w:rsid w:val="00686A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686AFA"/>
    <w:pPr>
      <w:widowControl w:val="0"/>
      <w:suppressAutoHyphens/>
      <w:spacing w:after="0" w:line="360" w:lineRule="auto"/>
      <w:jc w:val="both"/>
    </w:pPr>
  </w:style>
  <w:style w:type="paragraph" w:customStyle="1" w:styleId="sccoversheetcommitteereportheader">
    <w:name w:val="sc_coversheet_committee_report_header"/>
    <w:qFormat/>
    <w:rsid w:val="00686AFA"/>
    <w:pPr>
      <w:widowControl w:val="0"/>
      <w:suppressAutoHyphens/>
      <w:spacing w:after="0" w:line="240" w:lineRule="auto"/>
      <w:jc w:val="center"/>
    </w:pPr>
    <w:rPr>
      <w:b/>
      <w:caps/>
    </w:rPr>
  </w:style>
  <w:style w:type="paragraph" w:customStyle="1" w:styleId="sccoversheetFISdirector">
    <w:name w:val="sc_coversheet_FIS_director"/>
    <w:qFormat/>
    <w:rsid w:val="00686AFA"/>
    <w:pPr>
      <w:widowControl w:val="0"/>
      <w:suppressAutoHyphens/>
      <w:spacing w:after="0" w:line="240" w:lineRule="auto"/>
      <w:jc w:val="both"/>
    </w:pPr>
  </w:style>
  <w:style w:type="paragraph" w:customStyle="1" w:styleId="sccoversheetFISheader">
    <w:name w:val="sc_coversheet_FIS_header"/>
    <w:qFormat/>
    <w:rsid w:val="00686AF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86AFA"/>
    <w:pPr>
      <w:widowControl w:val="0"/>
      <w:suppressAutoHyphens/>
      <w:spacing w:after="0" w:line="360" w:lineRule="auto"/>
      <w:jc w:val="both"/>
    </w:pPr>
    <w:rPr>
      <w:b/>
    </w:rPr>
  </w:style>
  <w:style w:type="paragraph" w:customStyle="1" w:styleId="sccoversheetFISsectioninfo">
    <w:name w:val="sc_coversheet_FIS_section_info"/>
    <w:qFormat/>
    <w:rsid w:val="00686AFA"/>
    <w:pPr>
      <w:widowControl w:val="0"/>
      <w:suppressAutoHyphens/>
      <w:spacing w:after="0" w:line="360" w:lineRule="auto"/>
      <w:ind w:firstLine="216"/>
      <w:jc w:val="both"/>
    </w:pPr>
  </w:style>
  <w:style w:type="paragraph" w:customStyle="1" w:styleId="sccommitteereporttitle">
    <w:name w:val="sc_committee_report_title"/>
    <w:qFormat/>
    <w:rsid w:val="00686AFA"/>
    <w:pPr>
      <w:widowControl w:val="0"/>
      <w:suppressAutoHyphens/>
      <w:spacing w:after="0" w:line="360" w:lineRule="auto"/>
      <w:ind w:firstLine="216"/>
      <w:jc w:val="both"/>
    </w:pPr>
  </w:style>
  <w:style w:type="paragraph" w:customStyle="1" w:styleId="sccoversheetmajmin">
    <w:name w:val="sc_coversheet_maj_min"/>
    <w:qFormat/>
    <w:rsid w:val="00686AFA"/>
    <w:pPr>
      <w:tabs>
        <w:tab w:val="left" w:pos="5472"/>
      </w:tabs>
      <w:spacing w:after="0" w:line="240" w:lineRule="auto"/>
      <w:jc w:val="both"/>
    </w:pPr>
  </w:style>
  <w:style w:type="paragraph" w:customStyle="1" w:styleId="sccoversheetcommitteereportemplyline">
    <w:name w:val="sc_coversheet_committee_report_emply_line"/>
    <w:qFormat/>
    <w:rsid w:val="00686AFA"/>
    <w:pPr>
      <w:widowControl w:val="0"/>
      <w:suppressAutoHyphens/>
      <w:spacing w:after="0" w:line="360" w:lineRule="auto"/>
    </w:pPr>
  </w:style>
  <w:style w:type="paragraph" w:customStyle="1" w:styleId="sccoversheetreadfirst">
    <w:name w:val="sc_coversheet_readfirst"/>
    <w:qFormat/>
    <w:rsid w:val="00686AF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91&amp;session=125&amp;summary=B" TargetMode="External" Id="R5e4f843876d54105" /><Relationship Type="http://schemas.openxmlformats.org/officeDocument/2006/relationships/hyperlink" Target="https://www.scstatehouse.gov/sess125_2023-2024/prever/1091_20240222.docx" TargetMode="External" Id="R13cf552876cf4c98" /><Relationship Type="http://schemas.openxmlformats.org/officeDocument/2006/relationships/hyperlink" Target="https://www.scstatehouse.gov/sess125_2023-2024/prever/1091_20240222a.docx" TargetMode="External" Id="R020c84beda534ecb" /><Relationship Type="http://schemas.openxmlformats.org/officeDocument/2006/relationships/hyperlink" Target="h:\sj\20240222.docx" TargetMode="External" Id="R470449780d4549b2" /><Relationship Type="http://schemas.openxmlformats.org/officeDocument/2006/relationships/hyperlink" Target="h:\sj\20240319.docx" TargetMode="External" Id="R8231c579129945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B3CDBDA26E7846CDBA684CAD3F9E0180"/>
        <w:category>
          <w:name w:val="General"/>
          <w:gallery w:val="placeholder"/>
        </w:category>
        <w:types>
          <w:type w:val="bbPlcHdr"/>
        </w:types>
        <w:behaviors>
          <w:behavior w:val="content"/>
        </w:behaviors>
        <w:guid w:val="{FF21B2B6-F34E-4753-A57E-548B61C6DC5A}"/>
      </w:docPartPr>
      <w:docPartBody>
        <w:p w:rsidR="00217609" w:rsidRDefault="00217609" w:rsidP="00217609">
          <w:pPr>
            <w:pStyle w:val="B3CDBDA26E7846CDBA684CAD3F9E0180"/>
          </w:pPr>
          <w:r w:rsidRPr="007B495D">
            <w:rPr>
              <w:rStyle w:val="PlaceholderText"/>
            </w:rPr>
            <w:t>Click or tap here to enter text.</w:t>
          </w:r>
        </w:p>
      </w:docPartBody>
    </w:docPart>
    <w:docPart>
      <w:docPartPr>
        <w:name w:val="D9450F4B90884507B32F1E6E7DF62102"/>
        <w:category>
          <w:name w:val="General"/>
          <w:gallery w:val="placeholder"/>
        </w:category>
        <w:types>
          <w:type w:val="bbPlcHdr"/>
        </w:types>
        <w:behaviors>
          <w:behavior w:val="content"/>
        </w:behaviors>
        <w:guid w:val="{4A27E16E-45DE-4FA0-BCB6-4868B9C0C908}"/>
      </w:docPartPr>
      <w:docPartBody>
        <w:p w:rsidR="00217609" w:rsidRDefault="00217609" w:rsidP="00217609">
          <w:pPr>
            <w:pStyle w:val="D9450F4B90884507B32F1E6E7DF62102"/>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17609"/>
    <w:rsid w:val="00280686"/>
    <w:rsid w:val="0028536C"/>
    <w:rsid w:val="00293513"/>
    <w:rsid w:val="0033777A"/>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609"/>
    <w:rPr>
      <w:color w:val="808080"/>
    </w:rPr>
  </w:style>
  <w:style w:type="paragraph" w:customStyle="1" w:styleId="D4384D95315146869A1CE1350E7787BC">
    <w:name w:val="D4384D95315146869A1CE1350E7787BC"/>
    <w:rsid w:val="0028536C"/>
  </w:style>
  <w:style w:type="paragraph" w:customStyle="1" w:styleId="B3CDBDA26E7846CDBA684CAD3F9E0180">
    <w:name w:val="B3CDBDA26E7846CDBA684CAD3F9E0180"/>
    <w:rsid w:val="00217609"/>
    <w:rPr>
      <w:kern w:val="2"/>
      <w14:ligatures w14:val="standardContextual"/>
    </w:rPr>
  </w:style>
  <w:style w:type="paragraph" w:customStyle="1" w:styleId="D9450F4B90884507B32F1E6E7DF62102">
    <w:name w:val="D9450F4B90884507B32F1E6E7DF62102"/>
    <w:rsid w:val="002176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e307725-4478-46c8-9359-51891fc12e1b</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640f6c69-a9de-457c-b113-aea2bbedcde0</T_BILL_REQUEST_REQUEST>
  <T_BILL_R_ORIGINALDRAFT>36fdc584-bf5f-4f5e-9ce1-5d2411c8a12b</T_BILL_R_ORIGINALDRAFT>
  <T_BILL_SPONSOR_SPONSOR>b02a019b-132e-4915-a358-fcfdadaf3907</T_BILL_SPONSOR_SPONSOR>
  <T_BILL_T_BILLNAME>[1091]</T_BILL_T_BILLNAME>
  <T_BILL_T_BILLNUMBER>1091</T_BILL_T_BILLNUMBER>
  <T_BILL_T_BILLTITLE>TO APPROVE REGULATIONS OF THE Department of Motor Vehicles, RELATING TO Self-Insurers, DESIGNATED AS REGULATION DOCUMENT NUMBER 5228,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MV - JR to Approve Reg Doc. No. 5228</T_BILL_T_SUBJECT>
  <T_BILL_UR_DRAFTER>andybeeson@scstatehouse.gov</T_BILL_UR_DRAFTER>
  <T_BILL_UR_DRAFTINGASSISTANT>rebeccaturner@scstatehouse.gov</T_BILL_UR_DRAFTINGASSISTANT>
  <T_BILL_UR_RESOLUTIONWRITER>rebeccaturner@scstatehouse.gov</T_BILL_UR_RESOLUTIONWRITER>
  <T_DEPARTMENT>Department of Motor Vehicles</T_DEPARTMENT>
  <T_DOCNUM>5228</T_DOCNUM>
  <T_RELATINGTO>Self-Insurers</T_RELATINGTO>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710</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2-22T13:58:00Z</dcterms:created>
  <dcterms:modified xsi:type="dcterms:W3CDTF">2024-02-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